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B0" w:rsidRDefault="00D372B0">
      <w:pPr>
        <w:autoSpaceDE w:val="0"/>
        <w:autoSpaceDN w:val="0"/>
        <w:spacing w:after="78" w:line="220" w:lineRule="exact"/>
      </w:pPr>
    </w:p>
    <w:p w:rsidR="00D372B0" w:rsidRPr="001360A3" w:rsidRDefault="00D53FFD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360A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372B0" w:rsidRPr="001360A3" w:rsidRDefault="00D53FFD">
      <w:pPr>
        <w:autoSpaceDE w:val="0"/>
        <w:autoSpaceDN w:val="0"/>
        <w:spacing w:before="670" w:after="0" w:line="230" w:lineRule="auto"/>
        <w:ind w:left="1512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D372B0" w:rsidRPr="001360A3" w:rsidRDefault="00D53FFD">
      <w:pPr>
        <w:autoSpaceDE w:val="0"/>
        <w:autoSpaceDN w:val="0"/>
        <w:spacing w:before="670" w:after="1376" w:line="230" w:lineRule="auto"/>
        <w:ind w:left="144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им. Героя Советского Союза </w:t>
      </w:r>
      <w:proofErr w:type="spell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А.М.Селютина</w:t>
      </w:r>
      <w:proofErr w:type="spell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с. Михайловско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2"/>
        <w:gridCol w:w="3560"/>
        <w:gridCol w:w="3380"/>
      </w:tblGrid>
      <w:tr w:rsidR="00D372B0">
        <w:trPr>
          <w:trHeight w:hRule="exact" w:val="27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48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4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D372B0">
        <w:trPr>
          <w:trHeight w:hRule="exact" w:val="2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D372B0">
        <w:trPr>
          <w:trHeight w:hRule="exact" w:val="208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- предметников</w:t>
            </w:r>
          </w:p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Тогоева Л.Д. )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19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Медоев А.Х. )</w:t>
            </w:r>
          </w:p>
        </w:tc>
      </w:tr>
      <w:tr w:rsidR="00D372B0">
        <w:trPr>
          <w:trHeight w:hRule="exact" w:val="20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художественно-эстетического</w:t>
            </w:r>
          </w:p>
        </w:tc>
        <w:tc>
          <w:tcPr>
            <w:tcW w:w="3429" w:type="dxa"/>
            <w:vMerge/>
          </w:tcPr>
          <w:p w:rsidR="00D372B0" w:rsidRDefault="00D372B0"/>
        </w:tc>
        <w:tc>
          <w:tcPr>
            <w:tcW w:w="3429" w:type="dxa"/>
            <w:vMerge/>
          </w:tcPr>
          <w:p w:rsidR="00D372B0" w:rsidRDefault="00D372B0"/>
        </w:tc>
      </w:tr>
      <w:tr w:rsidR="00D372B0">
        <w:trPr>
          <w:trHeight w:hRule="exact" w:val="104"/>
        </w:trPr>
        <w:tc>
          <w:tcPr>
            <w:tcW w:w="3102" w:type="dxa"/>
            <w:vMerge w:val="restart"/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цикла,технологии,физической</w:t>
            </w:r>
          </w:p>
        </w:tc>
        <w:tc>
          <w:tcPr>
            <w:tcW w:w="3429" w:type="dxa"/>
            <w:vMerge/>
          </w:tcPr>
          <w:p w:rsidR="00D372B0" w:rsidRDefault="00D372B0"/>
        </w:tc>
        <w:tc>
          <w:tcPr>
            <w:tcW w:w="3429" w:type="dxa"/>
            <w:vMerge/>
          </w:tcPr>
          <w:p w:rsidR="00D372B0" w:rsidRDefault="00D372B0"/>
        </w:tc>
      </w:tr>
      <w:tr w:rsidR="00D372B0">
        <w:trPr>
          <w:trHeight w:hRule="exact" w:val="102"/>
        </w:trPr>
        <w:tc>
          <w:tcPr>
            <w:tcW w:w="3429" w:type="dxa"/>
            <w:vMerge/>
          </w:tcPr>
          <w:p w:rsidR="00D372B0" w:rsidRDefault="00D372B0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90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4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90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D372B0">
        <w:trPr>
          <w:trHeight w:hRule="exact" w:val="27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культуры,ОБЖ" </w:t>
            </w:r>
          </w:p>
        </w:tc>
        <w:tc>
          <w:tcPr>
            <w:tcW w:w="3429" w:type="dxa"/>
            <w:vMerge/>
          </w:tcPr>
          <w:p w:rsidR="00D372B0" w:rsidRDefault="00D372B0"/>
        </w:tc>
        <w:tc>
          <w:tcPr>
            <w:tcW w:w="3429" w:type="dxa"/>
            <w:vMerge/>
          </w:tcPr>
          <w:p w:rsidR="00D372B0" w:rsidRDefault="00D372B0"/>
        </w:tc>
      </w:tr>
    </w:tbl>
    <w:p w:rsidR="00D372B0" w:rsidRDefault="00D372B0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3500"/>
        <w:gridCol w:w="3340"/>
      </w:tblGrid>
      <w:tr w:rsidR="00D372B0">
        <w:trPr>
          <w:trHeight w:hRule="exact" w:val="550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26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4  2022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60" w:after="0" w:line="230" w:lineRule="auto"/>
              <w:ind w:right="89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42022 г.</w:t>
            </w:r>
          </w:p>
        </w:tc>
      </w:tr>
    </w:tbl>
    <w:p w:rsidR="00D372B0" w:rsidRDefault="00D53FFD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Баликоева А.М. )</w:t>
      </w:r>
    </w:p>
    <w:p w:rsidR="00D372B0" w:rsidRDefault="00D53FFD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1</w:t>
      </w:r>
    </w:p>
    <w:p w:rsidR="00D372B0" w:rsidRDefault="00D53FFD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25 " 042022 г.</w:t>
      </w:r>
    </w:p>
    <w:p w:rsidR="00D372B0" w:rsidRDefault="00D53FFD">
      <w:pPr>
        <w:autoSpaceDE w:val="0"/>
        <w:autoSpaceDN w:val="0"/>
        <w:spacing w:before="103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D372B0" w:rsidRDefault="00D53FFD">
      <w:pPr>
        <w:autoSpaceDE w:val="0"/>
        <w:autoSpaceDN w:val="0"/>
        <w:spacing w:before="70" w:after="0" w:line="230" w:lineRule="auto"/>
        <w:ind w:right="447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680177)</w:t>
      </w:r>
    </w:p>
    <w:p w:rsidR="00D372B0" w:rsidRDefault="00D53FFD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D372B0" w:rsidRDefault="00D53FFD">
      <w:pPr>
        <w:autoSpaceDE w:val="0"/>
        <w:autoSpaceDN w:val="0"/>
        <w:spacing w:before="70" w:after="0" w:line="230" w:lineRule="auto"/>
        <w:ind w:right="3446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D372B0" w:rsidRDefault="00D53FFD">
      <w:pPr>
        <w:autoSpaceDE w:val="0"/>
        <w:autoSpaceDN w:val="0"/>
        <w:spacing w:before="672" w:after="0" w:line="230" w:lineRule="auto"/>
        <w:ind w:right="274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D372B0" w:rsidRDefault="00D53FFD">
      <w:pPr>
        <w:autoSpaceDE w:val="0"/>
        <w:autoSpaceDN w:val="0"/>
        <w:spacing w:before="72" w:after="0" w:line="230" w:lineRule="auto"/>
        <w:ind w:right="3616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2022-2023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еб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од</w:t>
      </w:r>
      <w:proofErr w:type="spellEnd"/>
    </w:p>
    <w:p w:rsidR="00D372B0" w:rsidRDefault="00D53FFD">
      <w:pPr>
        <w:autoSpaceDE w:val="0"/>
        <w:autoSpaceDN w:val="0"/>
        <w:spacing w:before="2110" w:after="0" w:line="230" w:lineRule="auto"/>
        <w:ind w:right="26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итель</w:t>
      </w:r>
      <w:proofErr w:type="spellEnd"/>
      <w:r w:rsidRPr="001360A3">
        <w:rPr>
          <w:rFonts w:ascii="Times New Roman" w:eastAsia="Times New Roman" w:hAnsi="Times New Roman"/>
          <w:b/>
          <w:i/>
          <w:color w:val="000000"/>
          <w:sz w:val="24"/>
        </w:rPr>
        <w:t xml:space="preserve">: </w:t>
      </w:r>
      <w:proofErr w:type="spellStart"/>
      <w:r w:rsidRPr="001360A3">
        <w:rPr>
          <w:rFonts w:ascii="Times New Roman" w:eastAsia="Times New Roman" w:hAnsi="Times New Roman"/>
          <w:b/>
          <w:i/>
          <w:color w:val="000000"/>
          <w:sz w:val="24"/>
        </w:rPr>
        <w:t>Кесаева</w:t>
      </w:r>
      <w:proofErr w:type="spellEnd"/>
      <w:r w:rsidRPr="001360A3">
        <w:rPr>
          <w:rFonts w:ascii="Times New Roman" w:eastAsia="Times New Roman" w:hAnsi="Times New Roman"/>
          <w:b/>
          <w:i/>
          <w:color w:val="000000"/>
          <w:sz w:val="24"/>
        </w:rPr>
        <w:t xml:space="preserve"> </w:t>
      </w:r>
      <w:proofErr w:type="spellStart"/>
      <w:r w:rsidRPr="001360A3">
        <w:rPr>
          <w:rFonts w:ascii="Times New Roman" w:eastAsia="Times New Roman" w:hAnsi="Times New Roman"/>
          <w:b/>
          <w:i/>
          <w:color w:val="000000"/>
          <w:sz w:val="24"/>
        </w:rPr>
        <w:t>Фатима</w:t>
      </w:r>
      <w:proofErr w:type="spellEnd"/>
      <w:r w:rsidRPr="001360A3">
        <w:rPr>
          <w:rFonts w:ascii="Times New Roman" w:eastAsia="Times New Roman" w:hAnsi="Times New Roman"/>
          <w:b/>
          <w:i/>
          <w:color w:val="000000"/>
          <w:sz w:val="24"/>
        </w:rPr>
        <w:t xml:space="preserve"> </w:t>
      </w:r>
      <w:proofErr w:type="spellStart"/>
      <w:r w:rsidRPr="001360A3">
        <w:rPr>
          <w:rFonts w:ascii="Times New Roman" w:eastAsia="Times New Roman" w:hAnsi="Times New Roman"/>
          <w:b/>
          <w:i/>
          <w:color w:val="000000"/>
          <w:sz w:val="24"/>
        </w:rPr>
        <w:t>Сергеевна</w:t>
      </w:r>
      <w:proofErr w:type="spellEnd"/>
    </w:p>
    <w:p w:rsidR="00D372B0" w:rsidRPr="001360A3" w:rsidRDefault="00D53FFD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учитель изобразительного искусства</w:t>
      </w:r>
    </w:p>
    <w:p w:rsidR="001360A3" w:rsidRDefault="001360A3">
      <w:pPr>
        <w:rPr>
          <w:lang w:val="ru-RU"/>
        </w:rPr>
      </w:pPr>
    </w:p>
    <w:p w:rsidR="001360A3" w:rsidRPr="001360A3" w:rsidRDefault="001360A3" w:rsidP="001360A3">
      <w:pPr>
        <w:rPr>
          <w:lang w:val="ru-RU"/>
        </w:rPr>
      </w:pPr>
    </w:p>
    <w:p w:rsidR="001360A3" w:rsidRPr="001360A3" w:rsidRDefault="001360A3" w:rsidP="001360A3">
      <w:pPr>
        <w:autoSpaceDE w:val="0"/>
        <w:autoSpaceDN w:val="0"/>
        <w:spacing w:after="0" w:line="230" w:lineRule="auto"/>
        <w:ind w:right="3318"/>
        <w:jc w:val="right"/>
        <w:rPr>
          <w:lang w:val="ru-RU"/>
        </w:rPr>
      </w:pPr>
      <w:r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с. Михайловское 2022</w:t>
      </w:r>
    </w:p>
    <w:p w:rsidR="001360A3" w:rsidRDefault="001360A3" w:rsidP="001360A3">
      <w:pPr>
        <w:tabs>
          <w:tab w:val="left" w:pos="3870"/>
        </w:tabs>
        <w:rPr>
          <w:lang w:val="ru-RU"/>
        </w:rPr>
      </w:pPr>
    </w:p>
    <w:p w:rsidR="001360A3" w:rsidRDefault="001360A3" w:rsidP="001360A3">
      <w:pPr>
        <w:rPr>
          <w:lang w:val="ru-RU"/>
        </w:rPr>
      </w:pPr>
    </w:p>
    <w:p w:rsidR="00D372B0" w:rsidRPr="001360A3" w:rsidRDefault="00D372B0" w:rsidP="001360A3">
      <w:pPr>
        <w:rPr>
          <w:lang w:val="ru-RU"/>
        </w:rPr>
        <w:sectPr w:rsidR="00D372B0" w:rsidRPr="001360A3" w:rsidSect="001360A3">
          <w:pgSz w:w="11900" w:h="16840"/>
          <w:pgMar w:top="298" w:right="874" w:bottom="709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D372B0" w:rsidRPr="001360A3" w:rsidRDefault="00D372B0">
      <w:pPr>
        <w:autoSpaceDE w:val="0"/>
        <w:autoSpaceDN w:val="0"/>
        <w:spacing w:after="78" w:line="220" w:lineRule="exact"/>
        <w:rPr>
          <w:lang w:val="ru-RU"/>
        </w:rPr>
      </w:pPr>
    </w:p>
    <w:p w:rsidR="00D372B0" w:rsidRPr="001360A3" w:rsidRDefault="00D53FFD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1360A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D372B0" w:rsidRPr="001360A3" w:rsidRDefault="00D53FFD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D372B0" w:rsidRPr="001360A3" w:rsidRDefault="00D53FFD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D372B0" w:rsidRPr="001360A3" w:rsidRDefault="00D53FFD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372B0" w:rsidRPr="001360A3" w:rsidRDefault="00D53FF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372B0" w:rsidRPr="001360A3" w:rsidRDefault="00D53FF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D372B0" w:rsidRPr="001360A3" w:rsidRDefault="00D53FF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</w:t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выделены и описаны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D372B0" w:rsidRPr="001360A3" w:rsidRDefault="00D53FFD">
      <w:pPr>
        <w:autoSpaceDE w:val="0"/>
        <w:autoSpaceDN w:val="0"/>
        <w:spacing w:before="72" w:after="0"/>
        <w:ind w:firstLine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</w:t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предусмотрена тематическим планом и может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иметь разные формы организации.</w:t>
      </w:r>
    </w:p>
    <w:p w:rsidR="00D372B0" w:rsidRPr="001360A3" w:rsidRDefault="00D53FF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D372B0" w:rsidRPr="001360A3" w:rsidRDefault="00D53FF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Однако необходимо </w:t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различать и сочетать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в процессе которой </w:t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бучающиеся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вуют в оформлении общешкольных событий и</w:t>
      </w:r>
    </w:p>
    <w:p w:rsidR="00D372B0" w:rsidRPr="001360A3" w:rsidRDefault="00D372B0">
      <w:pPr>
        <w:rPr>
          <w:lang w:val="ru-RU"/>
        </w:rPr>
        <w:sectPr w:rsidR="00D372B0" w:rsidRPr="001360A3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72B0" w:rsidRPr="001360A3" w:rsidRDefault="00D372B0">
      <w:pPr>
        <w:autoSpaceDE w:val="0"/>
        <w:autoSpaceDN w:val="0"/>
        <w:spacing w:after="66" w:line="220" w:lineRule="exact"/>
        <w:rPr>
          <w:lang w:val="ru-RU"/>
        </w:rPr>
      </w:pPr>
    </w:p>
    <w:p w:rsidR="00D372B0" w:rsidRPr="001360A3" w:rsidRDefault="00D53FFD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D372B0" w:rsidRPr="001360A3" w:rsidRDefault="00D53FFD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1360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D372B0" w:rsidRPr="001360A3" w:rsidRDefault="00D53FF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360A3">
        <w:rPr>
          <w:lang w:val="ru-RU"/>
        </w:rPr>
        <w:tab/>
      </w:r>
      <w:proofErr w:type="gramStart"/>
      <w:r w:rsidRPr="001360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D372B0" w:rsidRPr="001360A3" w:rsidRDefault="00D53FFD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1360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D372B0" w:rsidRPr="001360A3" w:rsidRDefault="00D372B0">
      <w:pPr>
        <w:rPr>
          <w:lang w:val="ru-RU"/>
        </w:rPr>
        <w:sectPr w:rsidR="00D372B0" w:rsidRPr="001360A3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D372B0" w:rsidRPr="001360A3" w:rsidRDefault="00D372B0">
      <w:pPr>
        <w:autoSpaceDE w:val="0"/>
        <w:autoSpaceDN w:val="0"/>
        <w:spacing w:after="78" w:line="220" w:lineRule="exact"/>
        <w:rPr>
          <w:lang w:val="ru-RU"/>
        </w:rPr>
      </w:pPr>
    </w:p>
    <w:p w:rsidR="00D372B0" w:rsidRPr="001360A3" w:rsidRDefault="00D53FFD">
      <w:pPr>
        <w:autoSpaceDE w:val="0"/>
        <w:autoSpaceDN w:val="0"/>
        <w:spacing w:after="0" w:line="230" w:lineRule="auto"/>
        <w:rPr>
          <w:lang w:val="ru-RU"/>
        </w:rPr>
      </w:pPr>
      <w:r w:rsidRPr="001360A3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D372B0" w:rsidRPr="001360A3" w:rsidRDefault="00D53FFD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D372B0" w:rsidRPr="001360A3" w:rsidRDefault="00D53F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D372B0" w:rsidRPr="001360A3" w:rsidRDefault="00D53FFD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D372B0" w:rsidRPr="001360A3" w:rsidRDefault="00D53F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D372B0" w:rsidRPr="001360A3" w:rsidRDefault="00D53F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D372B0" w:rsidRPr="001360A3" w:rsidRDefault="00D53FF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D372B0" w:rsidRPr="001360A3" w:rsidRDefault="00D53F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D372B0" w:rsidRPr="001360A3" w:rsidRDefault="00D53F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D372B0" w:rsidRPr="001360A3" w:rsidRDefault="00D53FFD">
      <w:pPr>
        <w:autoSpaceDE w:val="0"/>
        <w:autoSpaceDN w:val="0"/>
        <w:spacing w:before="70" w:after="0" w:line="230" w:lineRule="auto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избы, единство красоты и пользы — </w:t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функционального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мволического — в её постройке и украшении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D372B0" w:rsidRPr="001360A3" w:rsidRDefault="00D53F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D372B0" w:rsidRPr="001360A3" w:rsidRDefault="00D53F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D372B0" w:rsidRPr="001360A3" w:rsidRDefault="00D53FF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D372B0" w:rsidRPr="001360A3" w:rsidRDefault="00D53FFD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кос​</w:t>
      </w:r>
      <w:proofErr w:type="spell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D372B0" w:rsidRPr="001360A3" w:rsidRDefault="00D53F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D372B0" w:rsidRPr="001360A3" w:rsidRDefault="00D53FF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D372B0" w:rsidRPr="001360A3" w:rsidRDefault="00D372B0">
      <w:pPr>
        <w:rPr>
          <w:lang w:val="ru-RU"/>
        </w:rPr>
        <w:sectPr w:rsidR="00D372B0" w:rsidRPr="001360A3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D372B0" w:rsidRPr="001360A3" w:rsidRDefault="00D372B0">
      <w:pPr>
        <w:autoSpaceDE w:val="0"/>
        <w:autoSpaceDN w:val="0"/>
        <w:spacing w:after="66" w:line="220" w:lineRule="exact"/>
        <w:rPr>
          <w:lang w:val="ru-RU"/>
        </w:rPr>
      </w:pPr>
    </w:p>
    <w:p w:rsidR="00D372B0" w:rsidRPr="001360A3" w:rsidRDefault="00D53FFD">
      <w:pPr>
        <w:autoSpaceDE w:val="0"/>
        <w:autoSpaceDN w:val="0"/>
        <w:spacing w:after="0" w:line="230" w:lineRule="auto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D372B0" w:rsidRPr="001360A3" w:rsidRDefault="00D53FF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D372B0" w:rsidRPr="001360A3" w:rsidRDefault="00D53F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D372B0" w:rsidRPr="001360A3" w:rsidRDefault="00D53FF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узор</w:t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D372B0" w:rsidRPr="001360A3" w:rsidRDefault="00D53FF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D372B0" w:rsidRPr="001360A3" w:rsidRDefault="00D53FF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лаковой живописи: Палех, Федоскино, </w:t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Холуй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D372B0" w:rsidRPr="001360A3" w:rsidRDefault="00D53F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D372B0" w:rsidRPr="001360A3" w:rsidRDefault="00D53FFD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D372B0" w:rsidRPr="001360A3" w:rsidRDefault="00D53FFD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D372B0" w:rsidRPr="001360A3" w:rsidRDefault="00D372B0">
      <w:pPr>
        <w:rPr>
          <w:lang w:val="ru-RU"/>
        </w:rPr>
        <w:sectPr w:rsidR="00D372B0" w:rsidRPr="001360A3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372B0" w:rsidRPr="001360A3" w:rsidRDefault="00D372B0">
      <w:pPr>
        <w:autoSpaceDE w:val="0"/>
        <w:autoSpaceDN w:val="0"/>
        <w:spacing w:after="66" w:line="220" w:lineRule="exact"/>
        <w:rPr>
          <w:lang w:val="ru-RU"/>
        </w:rPr>
      </w:pPr>
    </w:p>
    <w:p w:rsidR="00D372B0" w:rsidRPr="001360A3" w:rsidRDefault="00D53FF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D372B0" w:rsidRPr="001360A3" w:rsidRDefault="00D53F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D372B0" w:rsidRPr="001360A3" w:rsidRDefault="00D53F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D372B0" w:rsidRPr="001360A3" w:rsidRDefault="00D53F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D372B0" w:rsidRPr="001360A3" w:rsidRDefault="00D372B0">
      <w:pPr>
        <w:rPr>
          <w:lang w:val="ru-RU"/>
        </w:rPr>
        <w:sectPr w:rsidR="00D372B0" w:rsidRPr="001360A3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D372B0" w:rsidRPr="001360A3" w:rsidRDefault="00D372B0">
      <w:pPr>
        <w:autoSpaceDE w:val="0"/>
        <w:autoSpaceDN w:val="0"/>
        <w:spacing w:after="78" w:line="220" w:lineRule="exact"/>
        <w:rPr>
          <w:lang w:val="ru-RU"/>
        </w:rPr>
      </w:pPr>
    </w:p>
    <w:p w:rsidR="00D372B0" w:rsidRPr="001360A3" w:rsidRDefault="00D53FFD">
      <w:pPr>
        <w:autoSpaceDE w:val="0"/>
        <w:autoSpaceDN w:val="0"/>
        <w:spacing w:after="0" w:line="262" w:lineRule="auto"/>
        <w:rPr>
          <w:lang w:val="ru-RU"/>
        </w:rPr>
      </w:pPr>
      <w:r w:rsidRPr="001360A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D372B0" w:rsidRPr="001360A3" w:rsidRDefault="00D53FF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общение обучающихся к российским традиционным духовным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D372B0" w:rsidRPr="001360A3" w:rsidRDefault="00D53FF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  <w:proofErr w:type="gramStart"/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D372B0" w:rsidRPr="001360A3" w:rsidRDefault="00D53FFD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D372B0" w:rsidRPr="001360A3" w:rsidRDefault="00D53FFD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ственное воспитание</w:t>
      </w:r>
      <w:proofErr w:type="gramStart"/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</w:t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D372B0" w:rsidRPr="001360A3" w:rsidRDefault="00D372B0">
      <w:pPr>
        <w:rPr>
          <w:lang w:val="ru-RU"/>
        </w:rPr>
        <w:sectPr w:rsidR="00D372B0" w:rsidRPr="001360A3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72B0" w:rsidRPr="001360A3" w:rsidRDefault="00D372B0">
      <w:pPr>
        <w:autoSpaceDE w:val="0"/>
        <w:autoSpaceDN w:val="0"/>
        <w:spacing w:after="66" w:line="220" w:lineRule="exact"/>
        <w:rPr>
          <w:lang w:val="ru-RU"/>
        </w:rPr>
      </w:pPr>
    </w:p>
    <w:p w:rsidR="00D372B0" w:rsidRPr="001360A3" w:rsidRDefault="00D53FFD">
      <w:pPr>
        <w:autoSpaceDE w:val="0"/>
        <w:autoSpaceDN w:val="0"/>
        <w:spacing w:after="0" w:line="230" w:lineRule="auto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</w:t>
      </w:r>
      <w:proofErr w:type="gramStart"/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воспитание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  <w:proofErr w:type="gramStart"/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8. Воспитывающая предметно-эстетическая среда</w:t>
      </w:r>
      <w:proofErr w:type="gramStart"/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</w:t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казывает активное воспитательное воздействие и влияет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на формирование позитивных ценностных ориентаций и восприятие жизни школьниками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proofErr w:type="spell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D372B0" w:rsidRPr="001360A3" w:rsidRDefault="00D372B0">
      <w:pPr>
        <w:rPr>
          <w:lang w:val="ru-RU"/>
        </w:rPr>
        <w:sectPr w:rsidR="00D372B0" w:rsidRPr="001360A3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D372B0" w:rsidRPr="001360A3" w:rsidRDefault="00D372B0">
      <w:pPr>
        <w:autoSpaceDE w:val="0"/>
        <w:autoSpaceDN w:val="0"/>
        <w:spacing w:after="78" w:line="220" w:lineRule="exact"/>
        <w:rPr>
          <w:lang w:val="ru-RU"/>
        </w:rPr>
      </w:pPr>
    </w:p>
    <w:p w:rsidR="00D372B0" w:rsidRPr="001360A3" w:rsidRDefault="00D53FFD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1360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1360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1360A3">
        <w:rPr>
          <w:lang w:val="ru-RU"/>
        </w:rPr>
        <w:tab/>
      </w:r>
      <w:proofErr w:type="gramStart"/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1360A3">
        <w:rPr>
          <w:lang w:val="ru-RU"/>
        </w:rPr>
        <w:tab/>
      </w:r>
      <w:proofErr w:type="gramStart"/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proofErr w:type="gramStart"/>
      <w:r w:rsidRPr="001360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скусство в качестве особого языка общения — межличностного (автор — зритель), между поколениями, между народами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D372B0" w:rsidRPr="001360A3" w:rsidRDefault="00D53FF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360A3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D372B0" w:rsidRPr="001360A3" w:rsidRDefault="00D372B0">
      <w:pPr>
        <w:rPr>
          <w:lang w:val="ru-RU"/>
        </w:rPr>
        <w:sectPr w:rsidR="00D372B0" w:rsidRPr="001360A3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372B0" w:rsidRPr="001360A3" w:rsidRDefault="00D372B0">
      <w:pPr>
        <w:autoSpaceDE w:val="0"/>
        <w:autoSpaceDN w:val="0"/>
        <w:spacing w:after="78" w:line="220" w:lineRule="exact"/>
        <w:rPr>
          <w:lang w:val="ru-RU"/>
        </w:rPr>
      </w:pPr>
    </w:p>
    <w:p w:rsidR="00D372B0" w:rsidRPr="001360A3" w:rsidRDefault="00D53FFD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D372B0" w:rsidRPr="001360A3" w:rsidRDefault="00D53FFD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360A3">
        <w:rPr>
          <w:lang w:val="ru-RU"/>
        </w:rPr>
        <w:tab/>
      </w:r>
      <w:proofErr w:type="gramStart"/>
      <w:r w:rsidRPr="001360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</w:t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:rsidR="00D372B0" w:rsidRPr="001360A3" w:rsidRDefault="00D372B0">
      <w:pPr>
        <w:rPr>
          <w:lang w:val="ru-RU"/>
        </w:rPr>
        <w:sectPr w:rsidR="00D372B0" w:rsidRPr="001360A3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D372B0" w:rsidRPr="001360A3" w:rsidRDefault="00D372B0">
      <w:pPr>
        <w:autoSpaceDE w:val="0"/>
        <w:autoSpaceDN w:val="0"/>
        <w:spacing w:after="66" w:line="220" w:lineRule="exact"/>
        <w:rPr>
          <w:lang w:val="ru-RU"/>
        </w:rPr>
      </w:pPr>
    </w:p>
    <w:p w:rsidR="00D372B0" w:rsidRPr="001360A3" w:rsidRDefault="00D53FF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1360A3">
        <w:rPr>
          <w:lang w:val="ru-RU"/>
        </w:rPr>
        <w:br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—б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D372B0" w:rsidRPr="001360A3" w:rsidRDefault="00D372B0">
      <w:pPr>
        <w:rPr>
          <w:lang w:val="ru-RU"/>
        </w:rPr>
        <w:sectPr w:rsidR="00D372B0" w:rsidRPr="001360A3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D372B0" w:rsidRPr="001360A3" w:rsidRDefault="00D372B0">
      <w:pPr>
        <w:autoSpaceDE w:val="0"/>
        <w:autoSpaceDN w:val="0"/>
        <w:spacing w:after="78" w:line="220" w:lineRule="exact"/>
        <w:rPr>
          <w:lang w:val="ru-RU"/>
        </w:rPr>
      </w:pPr>
    </w:p>
    <w:p w:rsidR="00D372B0" w:rsidRPr="001360A3" w:rsidRDefault="00D53FFD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360A3">
        <w:rPr>
          <w:lang w:val="ru-RU"/>
        </w:rPr>
        <w:tab/>
      </w:r>
      <w:proofErr w:type="gramStart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proofErr w:type="gramEnd"/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1360A3">
        <w:rPr>
          <w:lang w:val="ru-RU"/>
        </w:rPr>
        <w:br/>
      </w:r>
      <w:r w:rsidRPr="001360A3">
        <w:rPr>
          <w:lang w:val="ru-RU"/>
        </w:rPr>
        <w:tab/>
      </w:r>
      <w:r w:rsidRPr="001360A3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D372B0" w:rsidRPr="001360A3" w:rsidRDefault="00D372B0">
      <w:pPr>
        <w:rPr>
          <w:lang w:val="ru-RU"/>
        </w:rPr>
        <w:sectPr w:rsidR="00D372B0" w:rsidRPr="001360A3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D372B0" w:rsidRPr="001360A3" w:rsidRDefault="00D372B0">
      <w:pPr>
        <w:autoSpaceDE w:val="0"/>
        <w:autoSpaceDN w:val="0"/>
        <w:spacing w:after="64" w:line="220" w:lineRule="exact"/>
        <w:rPr>
          <w:lang w:val="ru-RU"/>
        </w:rPr>
      </w:pPr>
    </w:p>
    <w:p w:rsidR="00D372B0" w:rsidRPr="001360A3" w:rsidRDefault="00D53FFD">
      <w:pPr>
        <w:autoSpaceDE w:val="0"/>
        <w:autoSpaceDN w:val="0"/>
        <w:spacing w:after="258" w:line="233" w:lineRule="auto"/>
        <w:rPr>
          <w:lang w:val="ru-RU"/>
        </w:rPr>
      </w:pPr>
      <w:r w:rsidRPr="001360A3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58"/>
        <w:gridCol w:w="528"/>
        <w:gridCol w:w="1104"/>
        <w:gridCol w:w="1142"/>
        <w:gridCol w:w="864"/>
        <w:gridCol w:w="2702"/>
        <w:gridCol w:w="1428"/>
        <w:gridCol w:w="4780"/>
      </w:tblGrid>
      <w:tr w:rsidR="00D372B0" w:rsidRPr="00AD75E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1360A3">
              <w:rPr>
                <w:lang w:val="ru-RU"/>
              </w:rPr>
              <w:br/>
            </w:r>
            <w:proofErr w:type="gramStart"/>
            <w:r w:rsidRPr="00136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gramEnd"/>
            <w:r w:rsidRPr="00136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/п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, формы контроля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D372B0" w:rsidRPr="00AD75E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B0" w:rsidRPr="001360A3" w:rsidRDefault="00D372B0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B0" w:rsidRPr="001360A3" w:rsidRDefault="00D372B0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B0" w:rsidRPr="001360A3" w:rsidRDefault="00D372B0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B0" w:rsidRPr="001360A3" w:rsidRDefault="00D372B0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B0" w:rsidRPr="001360A3" w:rsidRDefault="00D372B0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B0" w:rsidRPr="001360A3" w:rsidRDefault="00D372B0">
            <w:pPr>
              <w:rPr>
                <w:lang w:val="ru-RU"/>
              </w:rPr>
            </w:pPr>
          </w:p>
        </w:tc>
      </w:tr>
      <w:tr w:rsidR="00D372B0" w:rsidRPr="00AD75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D372B0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.09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характеризовать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утствие предметов декора в предметном мире и жилой среде</w:t>
            </w:r>
            <w:proofErr w:type="gramStart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8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3273439</w:t>
            </w:r>
          </w:p>
        </w:tc>
      </w:tr>
      <w:tr w:rsidR="00D372B0" w:rsidRPr="00AD75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D372B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ого народного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рестьянского) прикладного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</w:t>
            </w:r>
            <w:proofErr w:type="gramStart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76816 https://uchebnik.mos.ru/catalogue/material_view/atomic_objects/176326</w:t>
            </w:r>
          </w:p>
        </w:tc>
      </w:tr>
      <w:tr w:rsidR="00D372B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троение и декор избы в их конструктивном и смысловом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е</w:t>
            </w:r>
            <w:proofErr w:type="gramStart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985077 https://www.youtube.com/watch?</w:t>
            </w:r>
          </w:p>
          <w:p w:rsidR="00D372B0" w:rsidRDefault="00D53FF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go.html?href=http%3A%2F%2Fwww.artprojekt.ru</w:t>
            </w:r>
          </w:p>
        </w:tc>
      </w:tr>
      <w:tr w:rsidR="00D372B0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985077 https://www.youtube.com/watch?</w:t>
            </w:r>
          </w:p>
          <w:p w:rsidR="00D372B0" w:rsidRDefault="00D53FF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go.html?href=http%3A%2F%2Fwww.artprojekt.ru</w:t>
            </w:r>
          </w:p>
        </w:tc>
      </w:tr>
      <w:tr w:rsidR="00D372B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крестьянского быта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ковши, прялки, посуда, предметы трудовой деятельности</w:t>
            </w:r>
            <w:proofErr w:type="gramStart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985077 https://infourok.ru/go.html?</w:t>
            </w:r>
          </w:p>
          <w:p w:rsidR="00D372B0" w:rsidRDefault="00D53FF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ef=http%3A%2F%2Fwww.smirnova.net%2F</w:t>
            </w:r>
          </w:p>
        </w:tc>
      </w:tr>
      <w:tr w:rsidR="00D372B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народного праздничного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стюма, давать ему эстетическую оценку</w:t>
            </w:r>
            <w:proofErr w:type="gramStart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985077 https://infourok.ru/go.html?</w:t>
            </w:r>
          </w:p>
          <w:p w:rsidR="00D372B0" w:rsidRDefault="00D53FF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ef=http%3A%2F%2Fwww.smirnova.net%2F</w:t>
            </w:r>
          </w:p>
        </w:tc>
      </w:tr>
      <w:tr w:rsidR="00D372B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ями</w:t>
            </w:r>
            <w:proofErr w:type="gramStart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985077 https://infourok.ru/go.html?</w:t>
            </w:r>
          </w:p>
          <w:p w:rsidR="00D372B0" w:rsidRDefault="00D53FF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ef=http%3A%2F%2Fwww.smirnova.net%2F</w:t>
            </w:r>
          </w:p>
        </w:tc>
      </w:tr>
      <w:tr w:rsidR="00D372B0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985077 https://infourok.ru/go.html?</w:t>
            </w:r>
          </w:p>
          <w:p w:rsidR="00D372B0" w:rsidRDefault="00D53FF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ef=http%3A%2F%2Fwww.smirnova.net%2F</w:t>
            </w:r>
          </w:p>
        </w:tc>
      </w:tr>
      <w:tr w:rsidR="00D372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D372B0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 художественных промыслов и их роль в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промыслов с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ми ремёслами</w:t>
            </w:r>
            <w:proofErr w:type="gramStart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985077 https://infourok.ru/go.html?</w:t>
            </w:r>
          </w:p>
          <w:p w:rsidR="00D372B0" w:rsidRDefault="00D53FF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ef=http%3A%2F%2Fwww.smirnova.net%2F</w:t>
            </w:r>
          </w:p>
        </w:tc>
      </w:tr>
    </w:tbl>
    <w:p w:rsidR="00D372B0" w:rsidRDefault="00D372B0">
      <w:pPr>
        <w:autoSpaceDE w:val="0"/>
        <w:autoSpaceDN w:val="0"/>
        <w:spacing w:after="0" w:line="14" w:lineRule="exact"/>
      </w:pPr>
    </w:p>
    <w:p w:rsidR="00D372B0" w:rsidRDefault="00D372B0">
      <w:pPr>
        <w:sectPr w:rsidR="00D372B0">
          <w:pgSz w:w="16840" w:h="11900"/>
          <w:pgMar w:top="282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372B0" w:rsidRDefault="00D372B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58"/>
        <w:gridCol w:w="528"/>
        <w:gridCol w:w="1104"/>
        <w:gridCol w:w="1142"/>
        <w:gridCol w:w="864"/>
        <w:gridCol w:w="2702"/>
        <w:gridCol w:w="1428"/>
        <w:gridCol w:w="4780"/>
      </w:tblGrid>
      <w:tr w:rsidR="00D372B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их традиционных образов,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ённых в игрушках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х народных промыслов</w:t>
            </w:r>
            <w:proofErr w:type="gramStart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985077 https://infourok.ru/go.html?</w:t>
            </w:r>
          </w:p>
          <w:p w:rsidR="00D372B0" w:rsidRDefault="00D53FF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ef=http%3A%2F%2Fwww.smirnova.net%2F</w:t>
            </w:r>
          </w:p>
        </w:tc>
      </w:tr>
      <w:tr w:rsidR="00D372B0">
        <w:trPr>
          <w:trHeight w:hRule="exact" w:val="9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985077 https://infourok.ru/go.html?</w:t>
            </w:r>
          </w:p>
          <w:p w:rsidR="00D372B0" w:rsidRDefault="00D53FF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ef=http%3A%2F%2Fwww.smirnova.net%2F</w:t>
            </w:r>
          </w:p>
        </w:tc>
      </w:tr>
      <w:tr w:rsidR="00D372B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30.1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и конструирование посудной формы и её роспись в гжельской традиции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985077 https://infourok.ru/go.html?</w:t>
            </w:r>
          </w:p>
          <w:p w:rsidR="00D372B0" w:rsidRDefault="00D53FF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ef=http%3A%2F%2Fwww.smirnova.net%2F</w:t>
            </w:r>
          </w:p>
        </w:tc>
      </w:tr>
      <w:tr w:rsidR="00D372B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985077 https://infourok.ru/go.html?</w:t>
            </w:r>
          </w:p>
          <w:p w:rsidR="00D372B0" w:rsidRDefault="00D53FF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ef=http%3A%2F%2Fwww.smirnova.net%2F</w:t>
            </w:r>
          </w:p>
        </w:tc>
      </w:tr>
      <w:tr w:rsidR="00D372B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r w:rsidRPr="001360A3">
              <w:rPr>
                <w:lang w:val="ru-RU"/>
              </w:rPr>
              <w:br/>
            </w:r>
            <w:proofErr w:type="spellStart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</w:t>
            </w:r>
            <w:proofErr w:type="gramStart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985077 https://infourok.ru/go.html?</w:t>
            </w:r>
          </w:p>
          <w:p w:rsidR="00D372B0" w:rsidRDefault="00D53FF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ef=http%3A%2F%2Fwww.smirnova.net%2F</w:t>
            </w:r>
          </w:p>
        </w:tc>
      </w:tr>
      <w:tr w:rsidR="00D372B0" w:rsidRPr="00AD75E2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б истории происхождения промыслов лаковой миниатюры</w:t>
            </w:r>
            <w:proofErr w:type="gramStart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360A3">
              <w:rPr>
                <w:lang w:val="ru-RU"/>
              </w:rPr>
              <w:br/>
            </w:r>
            <w:proofErr w:type="spellStart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985077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</w:t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D372B0" w:rsidRPr="001360A3" w:rsidRDefault="00D53FF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ef</w:t>
            </w:r>
            <w:proofErr w:type="spellEnd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%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%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www</w:t>
            </w:r>
            <w:proofErr w:type="spellEnd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mirnova</w:t>
            </w:r>
            <w:proofErr w:type="spellEnd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%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</w:p>
        </w:tc>
      </w:tr>
      <w:tr w:rsidR="00D372B0" w:rsidRPr="00AD75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D372B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985077 https://infourok.ru/go.html?</w:t>
            </w:r>
          </w:p>
          <w:p w:rsidR="00D372B0" w:rsidRDefault="00D53FF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ef=http%3A%2F%2Fwww.smirnova.net%2F</w:t>
            </w:r>
          </w:p>
        </w:tc>
      </w:tr>
      <w:tr w:rsidR="00D372B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01.02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культуры, отвечая на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о своеобразии традиций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</w:t>
            </w:r>
            <w:proofErr w:type="gramStart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985077 https://infourok.ru/go.html?</w:t>
            </w:r>
          </w:p>
          <w:p w:rsidR="00D372B0" w:rsidRDefault="00D53FF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ef=http%3A%2F%2Fwww.smirnova.net%2F</w:t>
            </w:r>
          </w:p>
        </w:tc>
      </w:tr>
      <w:tr w:rsidR="00D372B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5.02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одежды или деталей одежды для разных членов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ества этой культуры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985077 https://infourok.ru/go.html?</w:t>
            </w:r>
          </w:p>
          <w:p w:rsidR="00D372B0" w:rsidRDefault="00D53FF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ef=http%3A%2F%2Fwww.smirnova.net%2F</w:t>
            </w:r>
          </w:p>
        </w:tc>
      </w:tr>
      <w:tr w:rsidR="00D372B0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</w:t>
            </w:r>
            <w:proofErr w:type="gramStart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кладного искусства для каждой исторической эпохи и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циональной культур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15.03.2023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создании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го панно,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ющего образ выбранной эпохи;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985077 https://infourok.ru/go.html?</w:t>
            </w:r>
          </w:p>
          <w:p w:rsidR="00D372B0" w:rsidRDefault="00D53FF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ef=http%3A%2F%2Fwww.smirnova.net%2F</w:t>
            </w:r>
          </w:p>
        </w:tc>
      </w:tr>
      <w:tr w:rsidR="00D372B0" w:rsidRPr="00AD75E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</w:tbl>
    <w:p w:rsidR="00D372B0" w:rsidRPr="001360A3" w:rsidRDefault="00D372B0">
      <w:pPr>
        <w:autoSpaceDE w:val="0"/>
        <w:autoSpaceDN w:val="0"/>
        <w:spacing w:after="0" w:line="14" w:lineRule="exact"/>
        <w:rPr>
          <w:lang w:val="ru-RU"/>
        </w:rPr>
      </w:pPr>
    </w:p>
    <w:p w:rsidR="00D372B0" w:rsidRPr="001360A3" w:rsidRDefault="00D372B0">
      <w:pPr>
        <w:rPr>
          <w:lang w:val="ru-RU"/>
        </w:rPr>
        <w:sectPr w:rsidR="00D372B0" w:rsidRPr="001360A3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372B0" w:rsidRPr="001360A3" w:rsidRDefault="00D372B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58"/>
        <w:gridCol w:w="528"/>
        <w:gridCol w:w="1104"/>
        <w:gridCol w:w="1142"/>
        <w:gridCol w:w="864"/>
        <w:gridCol w:w="2702"/>
        <w:gridCol w:w="1428"/>
        <w:gridCol w:w="4780"/>
      </w:tblGrid>
      <w:tr w:rsidR="00D372B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 видов, форм,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05.04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ю на основе произведений современных художников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985077 https://infourok.ru/go.html?</w:t>
            </w:r>
          </w:p>
          <w:p w:rsidR="00D372B0" w:rsidRDefault="00D53FF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ef=http%3A%2F%2Fwww.smirnova.net%2F</w:t>
            </w:r>
          </w:p>
        </w:tc>
      </w:tr>
      <w:tr w:rsidR="00D372B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26.04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рабатывать эскиз личной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мейной эмблемы или эмблемы класса, школы, кружка </w:t>
            </w:r>
            <w:r w:rsidRPr="001360A3">
              <w:rPr>
                <w:lang w:val="ru-RU"/>
              </w:rPr>
              <w:br/>
            </w: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олнительного образования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985077 https://infourok.ru/go.html?</w:t>
            </w:r>
          </w:p>
          <w:p w:rsidR="00D372B0" w:rsidRDefault="00D53FF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ef=http%3A%2F%2Fwww.smirnova.net%2F</w:t>
            </w:r>
          </w:p>
        </w:tc>
      </w:tr>
      <w:tr w:rsidR="00D372B0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17.05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985077 https://infourok.ru/go.html?</w:t>
            </w:r>
          </w:p>
          <w:p w:rsidR="00D372B0" w:rsidRDefault="00D53FF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ef=http%3A%2F%2Fwww.smirnova.net%2F</w:t>
            </w:r>
          </w:p>
        </w:tc>
      </w:tr>
      <w:tr w:rsidR="00D372B0">
        <w:trPr>
          <w:trHeight w:hRule="exact" w:val="520"/>
        </w:trPr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Pr="001360A3" w:rsidRDefault="00D53FF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36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5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2B0" w:rsidRDefault="00D372B0"/>
        </w:tc>
      </w:tr>
    </w:tbl>
    <w:p w:rsidR="00D372B0" w:rsidRPr="001360A3" w:rsidRDefault="00D372B0">
      <w:pPr>
        <w:rPr>
          <w:lang w:val="ru-RU"/>
        </w:rPr>
        <w:sectPr w:rsidR="00D372B0" w:rsidRPr="001360A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75E2" w:rsidRPr="003C4733" w:rsidRDefault="00AD75E2" w:rsidP="00AD75E2">
      <w:pPr>
        <w:autoSpaceDE w:val="0"/>
        <w:autoSpaceDN w:val="0"/>
        <w:spacing w:after="0" w:line="230" w:lineRule="auto"/>
        <w:rPr>
          <w:lang w:val="ru-RU"/>
        </w:rPr>
      </w:pPr>
      <w:r w:rsidRPr="003C473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AD75E2" w:rsidRPr="003C4733" w:rsidRDefault="00AD75E2" w:rsidP="00AD75E2">
      <w:pPr>
        <w:autoSpaceDE w:val="0"/>
        <w:autoSpaceDN w:val="0"/>
        <w:spacing w:before="346" w:after="0" w:line="230" w:lineRule="auto"/>
        <w:rPr>
          <w:lang w:val="ru-RU"/>
        </w:rPr>
      </w:pPr>
      <w:r w:rsidRPr="003C4733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D75E2" w:rsidRPr="003C4733" w:rsidRDefault="00AD75E2" w:rsidP="00AD75E2">
      <w:pPr>
        <w:autoSpaceDE w:val="0"/>
        <w:autoSpaceDN w:val="0"/>
        <w:spacing w:before="166" w:after="0"/>
        <w:rPr>
          <w:lang w:val="ru-RU"/>
        </w:rPr>
      </w:pP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3C4733">
        <w:rPr>
          <w:lang w:val="ru-RU"/>
        </w:rPr>
        <w:br/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Е. А. </w:t>
      </w:r>
      <w:proofErr w:type="spellStart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Ермолинской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, Е. С. </w:t>
      </w:r>
      <w:proofErr w:type="spellStart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Медковой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 и Л. Г. Савенковой, в состав которого входят также рабочая программа, учебник и рабочая тетрадь для </w:t>
      </w:r>
      <w:proofErr w:type="spellStart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учащихсяте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 вариант:</w:t>
      </w:r>
    </w:p>
    <w:p w:rsidR="00AD75E2" w:rsidRPr="003C4733" w:rsidRDefault="00AD75E2" w:rsidP="00AD75E2">
      <w:pPr>
        <w:autoSpaceDE w:val="0"/>
        <w:autoSpaceDN w:val="0"/>
        <w:spacing w:before="262" w:after="0" w:line="230" w:lineRule="auto"/>
        <w:rPr>
          <w:lang w:val="ru-RU"/>
        </w:rPr>
      </w:pPr>
      <w:r w:rsidRPr="003C473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D75E2" w:rsidRPr="003C4733" w:rsidRDefault="00AD75E2" w:rsidP="00AD75E2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1. Андреева А. Ю. История костюма. Эпоха. Стиль. Мода 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Ю. Андреева, Г. И. Богомолов. - СПб, 2001.</w:t>
      </w:r>
    </w:p>
    <w:p w:rsidR="00AD75E2" w:rsidRPr="003C4733" w:rsidRDefault="00AD75E2" w:rsidP="00AD75E2">
      <w:pPr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2. Антипина В. Н. Технология создания глиняной игрушки. Методическое пособие с электронным приложением (презентациями). Авторская рукопись. - Ульяновск, 2009.</w:t>
      </w:r>
    </w:p>
    <w:p w:rsidR="00AD75E2" w:rsidRPr="003C4733" w:rsidRDefault="00AD75E2" w:rsidP="00AD75E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3.Программа «Изобразительное искусство. Предметная линия учебников 5-9 классы» под редакцией Б.М. </w:t>
      </w:r>
      <w:proofErr w:type="spellStart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 ФГОС, - М.: Просвещение, 2011.</w:t>
      </w:r>
    </w:p>
    <w:p w:rsidR="00AD75E2" w:rsidRPr="003C4733" w:rsidRDefault="00AD75E2" w:rsidP="00AD75E2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4.Рабочая тетрадь «Изобразительное искусство. Декоративно-прикладное искусство в жизни человека». 5 класс, ФГОС, Н.А. Горяева, О. В. Островская, - М.: Просвещение, 2014.</w:t>
      </w:r>
    </w:p>
    <w:p w:rsidR="00AD75E2" w:rsidRPr="003C4733" w:rsidRDefault="00AD75E2" w:rsidP="00AD75E2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5.Учебник «Изобразительное искусство. Декоративно-прикладное искусство в жизни человека». 5 класс, ФГОС, Н.А. Горяева, О. В. Островская, - М.: Просвещение, 2014.</w:t>
      </w:r>
    </w:p>
    <w:p w:rsidR="00AD75E2" w:rsidRPr="003C4733" w:rsidRDefault="00AD75E2" w:rsidP="00AD75E2">
      <w:pPr>
        <w:autoSpaceDE w:val="0"/>
        <w:autoSpaceDN w:val="0"/>
        <w:spacing w:before="262" w:after="0" w:line="230" w:lineRule="auto"/>
        <w:rPr>
          <w:lang w:val="ru-RU"/>
        </w:rPr>
      </w:pPr>
      <w:r w:rsidRPr="003C473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D75E2" w:rsidRPr="003C4733" w:rsidRDefault="00AD75E2" w:rsidP="00AD75E2">
      <w:pPr>
        <w:autoSpaceDE w:val="0"/>
        <w:autoSpaceDN w:val="0"/>
        <w:spacing w:before="166" w:after="0" w:line="288" w:lineRule="auto"/>
        <w:ind w:right="576"/>
        <w:rPr>
          <w:lang w:val="ru-RU"/>
        </w:rPr>
        <w:sectPr w:rsidR="00AD75E2" w:rsidRPr="003C473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1. Музейные головоломк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einie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lovolomki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C4733">
        <w:rPr>
          <w:lang w:val="ru-RU"/>
        </w:rPr>
        <w:br/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2. Художественная галерея Собрание работ всемирно известных художников </w:t>
      </w:r>
      <w:r w:rsidRPr="003C473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allery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ariel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c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i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4733">
        <w:rPr>
          <w:lang w:val="ru-RU"/>
        </w:rPr>
        <w:br/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3. Виртуальный музей искусст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nline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C4733">
        <w:rPr>
          <w:lang w:val="ru-RU"/>
        </w:rPr>
        <w:br/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4. Академия художеств «</w:t>
      </w:r>
      <w:proofErr w:type="spellStart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Бибигон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igon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C4733">
        <w:rPr>
          <w:lang w:val="ru-RU"/>
        </w:rPr>
        <w:br/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5. Сайт словарь терминов искусств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dic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4733">
        <w:rPr>
          <w:lang w:val="ru-RU"/>
        </w:rPr>
        <w:br/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 ООО «Кирилл и Мефодий». История искусства. Методическая поддержка. 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://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l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/ - Единая коллекция цифровых образовательных ресурсов </w:t>
      </w:r>
      <w:r w:rsidRPr="003C4733">
        <w:rPr>
          <w:lang w:val="ru-RU"/>
        </w:rPr>
        <w:br/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 - Искусство в школе: научно-методический журнал </w:t>
      </w:r>
      <w:r w:rsidRPr="003C4733">
        <w:rPr>
          <w:lang w:val="ru-RU"/>
        </w:rPr>
        <w:br/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/- Авторские программы и разработки уроков </w:t>
      </w:r>
      <w:r w:rsidRPr="003C4733">
        <w:rPr>
          <w:lang w:val="ru-RU"/>
        </w:rPr>
        <w:br/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://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l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br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 - Азбука </w:t>
      </w:r>
      <w:proofErr w:type="gramStart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ИЗО</w:t>
      </w:r>
      <w:proofErr w:type="gram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. Музеи мира </w:t>
      </w:r>
      <w:r w:rsidRPr="003C4733">
        <w:rPr>
          <w:lang w:val="ru-RU"/>
        </w:rPr>
        <w:br/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1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/ - Викторины </w:t>
      </w:r>
      <w:r w:rsidRPr="003C4733">
        <w:rPr>
          <w:lang w:val="ru-RU"/>
        </w:rPr>
        <w:br/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1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/149 - Учительский портал </w:t>
      </w:r>
      <w:r w:rsidRPr="003C4733">
        <w:rPr>
          <w:lang w:val="ru-RU"/>
        </w:rPr>
        <w:br/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1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ode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/203070 - Шедевры зарубежных художников </w:t>
      </w:r>
      <w:r w:rsidRPr="003C4733">
        <w:rPr>
          <w:lang w:val="ru-RU"/>
        </w:rPr>
        <w:br/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1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/ - Газета «Искусство» издательского дома «Первое сентября»1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://.</w:t>
      </w:r>
      <w:r>
        <w:rPr>
          <w:rFonts w:ascii="Times New Roman" w:eastAsia="Times New Roman" w:hAnsi="Times New Roman"/>
          <w:color w:val="000000"/>
          <w:sz w:val="24"/>
        </w:rPr>
        <w:t>draw</w:t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miart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 - Уроки рисования</w:t>
      </w:r>
    </w:p>
    <w:p w:rsidR="00AD75E2" w:rsidRDefault="00AD75E2" w:rsidP="00AD75E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D75E2" w:rsidRPr="003C4733" w:rsidRDefault="00AD75E2" w:rsidP="00AD75E2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3C473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D75E2" w:rsidRPr="003C4733" w:rsidRDefault="00AD75E2" w:rsidP="00AD75E2">
      <w:pPr>
        <w:autoSpaceDE w:val="0"/>
        <w:autoSpaceDN w:val="0"/>
        <w:spacing w:before="346" w:after="0" w:line="230" w:lineRule="auto"/>
        <w:rPr>
          <w:lang w:val="ru-RU"/>
        </w:rPr>
      </w:pPr>
      <w:r w:rsidRPr="003C473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D75E2" w:rsidRPr="003C4733" w:rsidRDefault="00AD75E2" w:rsidP="00AD75E2">
      <w:pPr>
        <w:autoSpaceDE w:val="0"/>
        <w:autoSpaceDN w:val="0"/>
        <w:spacing w:before="502" w:after="0" w:line="271" w:lineRule="auto"/>
        <w:ind w:right="720"/>
        <w:rPr>
          <w:lang w:val="ru-RU"/>
        </w:rPr>
      </w:pP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Краски акварельные, краски гуашевые, бумага А</w:t>
      </w:r>
      <w:proofErr w:type="gramStart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proofErr w:type="gram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, бумага цветная, фломастеры, </w:t>
      </w:r>
      <w:r w:rsidRPr="003C4733">
        <w:rPr>
          <w:lang w:val="ru-RU"/>
        </w:rPr>
        <w:br/>
      </w: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восковые мелки, кисти беличьи № 5, 10, 20, кисти щетина № 3, 10, 13, ёмкости для воды, стеки (набор), пластилин, клей, ножницы.</w:t>
      </w:r>
    </w:p>
    <w:p w:rsidR="00AD75E2" w:rsidRPr="003C4733" w:rsidRDefault="00AD75E2" w:rsidP="00AD75E2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3C473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AD75E2" w:rsidRPr="003C4733" w:rsidRDefault="00AD75E2" w:rsidP="00AD75E2">
      <w:pPr>
        <w:autoSpaceDE w:val="0"/>
        <w:autoSpaceDN w:val="0"/>
        <w:spacing w:before="504" w:after="0" w:line="262" w:lineRule="auto"/>
        <w:ind w:right="8208"/>
        <w:rPr>
          <w:lang w:val="ru-RU"/>
        </w:rPr>
      </w:pP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3C4733">
        <w:rPr>
          <w:lang w:val="ru-RU"/>
        </w:rPr>
        <w:br/>
      </w:r>
      <w:proofErr w:type="spellStart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>Аудиопроигрыватель</w:t>
      </w:r>
      <w:proofErr w:type="spellEnd"/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AD75E2" w:rsidRDefault="00AD75E2" w:rsidP="00AD75E2">
      <w:pPr>
        <w:autoSpaceDE w:val="0"/>
        <w:autoSpaceDN w:val="0"/>
        <w:spacing w:before="70" w:after="0" w:line="262" w:lineRule="auto"/>
        <w:ind w:right="7632"/>
        <w:jc w:val="center"/>
      </w:pPr>
      <w:r w:rsidRPr="003C4733">
        <w:rPr>
          <w:rFonts w:ascii="Times New Roman" w:eastAsia="Times New Roman" w:hAnsi="Times New Roman"/>
          <w:color w:val="000000"/>
          <w:sz w:val="24"/>
          <w:lang w:val="ru-RU"/>
        </w:rPr>
        <w:t xml:space="preserve">Персональный компьютер. </w:t>
      </w:r>
      <w:r w:rsidRPr="003C4733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:rsidR="00AD75E2" w:rsidRDefault="00AD75E2" w:rsidP="00AD75E2">
      <w:pPr>
        <w:sectPr w:rsidR="00AD75E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53FFD" w:rsidRPr="001360A3" w:rsidRDefault="00D53FFD">
      <w:pPr>
        <w:rPr>
          <w:lang w:val="ru-RU"/>
        </w:rPr>
      </w:pPr>
    </w:p>
    <w:sectPr w:rsidR="00D53FFD" w:rsidRPr="001360A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60A3"/>
    <w:rsid w:val="0015074B"/>
    <w:rsid w:val="0029639D"/>
    <w:rsid w:val="00326F90"/>
    <w:rsid w:val="004A4769"/>
    <w:rsid w:val="00AA1D8D"/>
    <w:rsid w:val="00AD75E2"/>
    <w:rsid w:val="00B47730"/>
    <w:rsid w:val="00CB0664"/>
    <w:rsid w:val="00D372B0"/>
    <w:rsid w:val="00D53F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891F1-741D-46D4-B0D3-18E90F85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62</Words>
  <Characters>34558</Characters>
  <Application>Microsoft Office Word</Application>
  <DocSecurity>0</DocSecurity>
  <Lines>287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NA</cp:lastModifiedBy>
  <cp:revision>2</cp:revision>
  <dcterms:created xsi:type="dcterms:W3CDTF">2022-05-24T16:29:00Z</dcterms:created>
  <dcterms:modified xsi:type="dcterms:W3CDTF">2022-05-24T16:29:00Z</dcterms:modified>
</cp:coreProperties>
</file>